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6A" w:rsidRDefault="00C6066A">
      <w:pPr>
        <w:pStyle w:val="a3"/>
        <w:spacing w:line="360" w:lineRule="auto"/>
        <w:rPr>
          <w:b w:val="0"/>
          <w:bCs w:val="0"/>
          <w:sz w:val="52"/>
        </w:rPr>
      </w:pPr>
      <w:r>
        <w:rPr>
          <w:sz w:val="52"/>
        </w:rPr>
        <w:t>РАСПИСАНИЕ ЗАНЯТИЙ  ДЦМШ</w:t>
      </w:r>
    </w:p>
    <w:tbl>
      <w:tblPr>
        <w:tblW w:w="1595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1200"/>
        <w:gridCol w:w="5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1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61184" w:rsidTr="00A179D4">
        <w:trPr>
          <w:cantSplit/>
          <w:trHeight w:val="340"/>
        </w:trPr>
        <w:tc>
          <w:tcPr>
            <w:tcW w:w="1488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8845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50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D61184" w:rsidRPr="005357A8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27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3108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ЕНИЕ ДЕВОЧЕК</w:t>
            </w:r>
          </w:p>
        </w:tc>
        <w:tc>
          <w:tcPr>
            <w:tcW w:w="7088" w:type="dxa"/>
            <w:gridSpan w:val="10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ЕНИЕ МАЛЬЧИКОВ</w:t>
            </w:r>
          </w:p>
        </w:tc>
      </w:tr>
      <w:tr w:rsidR="00D61184" w:rsidTr="00A179D4">
        <w:trPr>
          <w:cantSplit/>
          <w:trHeight w:val="902"/>
        </w:trPr>
        <w:tc>
          <w:tcPr>
            <w:tcW w:w="1488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8845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" w:type="dxa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D61184" w:rsidRPr="005357A8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nil"/>
            </w:tcBorders>
            <w:shd w:val="clear" w:color="auto" w:fill="D9D9D9"/>
            <w:vAlign w:val="center"/>
          </w:tcPr>
          <w:p w:rsidR="00D61184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А</w:t>
            </w:r>
          </w:p>
          <w:p w:rsidR="00D61184" w:rsidRPr="005357A8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0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А</w:t>
            </w:r>
          </w:p>
          <w:p w:rsidR="00D61184" w:rsidRPr="005357A8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D61184" w:rsidRPr="005357A8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C843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D61184" w:rsidRDefault="00D61184" w:rsidP="00C843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А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61184" w:rsidRPr="005357A8" w:rsidRDefault="00D61184" w:rsidP="009A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D61184" w:rsidRPr="005357A8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D61184" w:rsidRPr="005357A8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</w:t>
            </w:r>
          </w:p>
          <w:p w:rsidR="00D61184" w:rsidRPr="005357A8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д)</w:t>
            </w:r>
          </w:p>
        </w:tc>
        <w:tc>
          <w:tcPr>
            <w:tcW w:w="60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D61184" w:rsidRPr="005357A8" w:rsidRDefault="00D61184" w:rsidP="001148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611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184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D61184" w:rsidRPr="005357A8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D61184" w:rsidRPr="005357A8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61184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Б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61184" w:rsidRPr="005357A8" w:rsidRDefault="00D61184" w:rsidP="007D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В</w:t>
            </w:r>
          </w:p>
          <w:p w:rsidR="00D61184" w:rsidRPr="005357A8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Б</w:t>
            </w:r>
          </w:p>
          <w:p w:rsidR="00D61184" w:rsidRPr="005357A8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В</w:t>
            </w:r>
          </w:p>
          <w:p w:rsidR="00D61184" w:rsidRPr="005357A8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Pr="005357A8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Б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В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В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357A8">
              <w:rPr>
                <w:rFonts w:ascii="Arial" w:hAnsi="Arial" w:cs="Arial"/>
                <w:b/>
                <w:bCs/>
              </w:rPr>
              <w:t>Б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D61184" w:rsidRDefault="00D61184" w:rsidP="00802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D61184" w:rsidTr="00D61184">
        <w:trPr>
          <w:cantSplit/>
          <w:trHeight w:val="340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П</w:t>
            </w:r>
            <w:proofErr w:type="gramEnd"/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Е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ЕЛ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Ь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br/>
              <w:t>Н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И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К</w:t>
            </w:r>
          </w:p>
        </w:tc>
        <w:tc>
          <w:tcPr>
            <w:tcW w:w="1200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184" w:rsidTr="00D61184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E848B4" w:rsidRPr="009A0748" w:rsidRDefault="00E848B4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4.45–15.3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E848B4" w:rsidRPr="00FC5633" w:rsidRDefault="000C16BB" w:rsidP="000C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C5633" w:rsidRPr="00FC5633" w:rsidRDefault="00F214B4" w:rsidP="0088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ЦП</w:t>
            </w:r>
          </w:p>
          <w:p w:rsidR="000C16BB" w:rsidRPr="00FC5633" w:rsidRDefault="00F214B4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240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C16BB" w:rsidRPr="000C16BB" w:rsidRDefault="000C16BB" w:rsidP="000C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6BB">
              <w:rPr>
                <w:rFonts w:ascii="Arial" w:hAnsi="Arial" w:cs="Arial"/>
                <w:b/>
                <w:sz w:val="22"/>
                <w:szCs w:val="22"/>
              </w:rPr>
              <w:t>Средний хор девочек</w:t>
            </w:r>
            <w:r w:rsidRPr="000C16BB">
              <w:rPr>
                <w:rFonts w:ascii="Arial" w:hAnsi="Arial" w:cs="Arial"/>
                <w:sz w:val="14"/>
              </w:rPr>
              <w:t xml:space="preserve"> </w:t>
            </w:r>
            <w:r w:rsidRPr="000C16BB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л, спортзал</w:t>
            </w:r>
            <w:r w:rsidRPr="000C16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C16BB" w:rsidRPr="0043585E" w:rsidRDefault="000C16BB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0C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359BE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3" w:type="dxa"/>
            <w:gridSpan w:val="4"/>
            <w:vMerge/>
            <w:shd w:val="clear" w:color="auto" w:fill="D9D9D9" w:themeFill="background1" w:themeFillShade="D9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FC5633" w:rsidRPr="00FC5633" w:rsidRDefault="000C16BB" w:rsidP="000C1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</w:p>
          <w:p w:rsidR="000C16BB" w:rsidRPr="00FC5633" w:rsidRDefault="000C16BB" w:rsidP="000C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0C16BB" w:rsidRPr="00FC5633" w:rsidRDefault="000C16BB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 (</w:t>
            </w:r>
            <w:r w:rsidR="00F214B4" w:rsidRPr="00FC563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C16BB" w:rsidRPr="00F214B4" w:rsidRDefault="00F214B4" w:rsidP="00F21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B4">
              <w:rPr>
                <w:rFonts w:ascii="Arial" w:hAnsi="Arial" w:cs="Arial"/>
                <w:b/>
                <w:sz w:val="20"/>
                <w:szCs w:val="20"/>
              </w:rPr>
              <w:t>Младший хор (6)</w:t>
            </w: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FC5633" w:rsidRPr="00FC5633" w:rsidRDefault="000C16BB" w:rsidP="0088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</w:p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0C16BB" w:rsidRPr="00FC5633" w:rsidRDefault="000C16BB" w:rsidP="000C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F214B4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 (11)</w:t>
            </w:r>
          </w:p>
        </w:tc>
        <w:tc>
          <w:tcPr>
            <w:tcW w:w="4324" w:type="dxa"/>
            <w:gridSpan w:val="7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C5633" w:rsidRDefault="000C16BB" w:rsidP="00FC5633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 xml:space="preserve">Старший хор девочек </w:t>
            </w:r>
          </w:p>
          <w:p w:rsidR="000C16BB" w:rsidRPr="00FC5633" w:rsidRDefault="000C16BB" w:rsidP="00FC5633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>(зал, спортзал,9)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FC5633" w:rsidRPr="00FC5633" w:rsidRDefault="00F214B4" w:rsidP="00F2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0C16BB" w:rsidRPr="0043585E" w:rsidRDefault="00F214B4" w:rsidP="00F21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0C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4324" w:type="dxa"/>
            <w:gridSpan w:val="7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0C16BB" w:rsidRPr="0043585E" w:rsidRDefault="000C16BB" w:rsidP="000C16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214B4" w:rsidRPr="00FC5633" w:rsidRDefault="00F214B4" w:rsidP="00F214B4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 xml:space="preserve">Концертный </w:t>
            </w:r>
            <w:proofErr w:type="spellStart"/>
            <w:r w:rsidRPr="00FC5633">
              <w:rPr>
                <w:rFonts w:ascii="Arial" w:hAnsi="Arial" w:cs="Arial"/>
                <w:b/>
              </w:rPr>
              <w:t>Ушаковский</w:t>
            </w:r>
            <w:proofErr w:type="spellEnd"/>
            <w:r w:rsidRPr="00FC5633">
              <w:rPr>
                <w:rFonts w:ascii="Arial" w:hAnsi="Arial" w:cs="Arial"/>
                <w:b/>
              </w:rPr>
              <w:t xml:space="preserve"> хор </w:t>
            </w:r>
          </w:p>
          <w:p w:rsidR="00F214B4" w:rsidRPr="00FC5633" w:rsidRDefault="00F214B4" w:rsidP="00F214B4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 xml:space="preserve">(зал, спортзал, </w:t>
            </w:r>
            <w:r w:rsidR="004359BE" w:rsidRPr="00FC5633">
              <w:rPr>
                <w:rFonts w:ascii="Arial" w:hAnsi="Arial" w:cs="Arial"/>
                <w:b/>
              </w:rPr>
              <w:t>9</w:t>
            </w:r>
            <w:r w:rsidRPr="00FC5633">
              <w:rPr>
                <w:rFonts w:ascii="Arial" w:hAnsi="Arial" w:cs="Arial"/>
                <w:b/>
              </w:rPr>
              <w:t>)</w:t>
            </w:r>
          </w:p>
          <w:p w:rsidR="00F214B4" w:rsidRPr="00FC5633" w:rsidRDefault="00F214B4" w:rsidP="00F214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14B4" w:rsidRPr="00FC5633" w:rsidRDefault="00F214B4" w:rsidP="00F214B4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 xml:space="preserve">Средний </w:t>
            </w:r>
            <w:proofErr w:type="spellStart"/>
            <w:r w:rsidRPr="00FC5633">
              <w:rPr>
                <w:rFonts w:ascii="Arial" w:hAnsi="Arial" w:cs="Arial"/>
                <w:b/>
              </w:rPr>
              <w:t>Ушаковский</w:t>
            </w:r>
            <w:proofErr w:type="spellEnd"/>
            <w:r w:rsidRPr="00FC5633">
              <w:rPr>
                <w:rFonts w:ascii="Arial" w:hAnsi="Arial" w:cs="Arial"/>
                <w:b/>
              </w:rPr>
              <w:t xml:space="preserve"> хор (6)</w:t>
            </w: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16B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0C16BB" w:rsidRPr="009A0748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0C16BB" w:rsidRPr="00FC5633" w:rsidRDefault="000C16BB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0C16BB" w:rsidRPr="00FC5633" w:rsidRDefault="000C16BB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601" w:type="dxa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gridSpan w:val="6"/>
            <w:vMerge/>
            <w:shd w:val="clear" w:color="auto" w:fill="D9D9D9" w:themeFill="background1" w:themeFillShade="D9"/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0C16BB" w:rsidRPr="0043585E" w:rsidRDefault="000C16BB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2E17" w:rsidTr="00E65ED5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92E17" w:rsidRDefault="00492E17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92E17" w:rsidRPr="0031084F" w:rsidRDefault="00492E17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4F">
              <w:rPr>
                <w:rFonts w:ascii="Arial" w:hAnsi="Arial" w:cs="Arial"/>
                <w:sz w:val="20"/>
                <w:szCs w:val="20"/>
              </w:rPr>
              <w:t>20.</w:t>
            </w:r>
            <w:r>
              <w:rPr>
                <w:rFonts w:ascii="Arial" w:hAnsi="Arial" w:cs="Arial"/>
                <w:sz w:val="20"/>
                <w:szCs w:val="20"/>
              </w:rPr>
              <w:t>00-20.45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92E17" w:rsidRPr="00FC5633" w:rsidRDefault="00492E17" w:rsidP="00492E17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>Хор юношей</w:t>
            </w:r>
          </w:p>
          <w:p w:rsidR="00492E17" w:rsidRPr="0043585E" w:rsidRDefault="00492E17" w:rsidP="00492E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633">
              <w:rPr>
                <w:rFonts w:ascii="Arial" w:hAnsi="Arial" w:cs="Arial"/>
                <w:b/>
              </w:rPr>
              <w:t>(зал)</w:t>
            </w:r>
          </w:p>
        </w:tc>
      </w:tr>
      <w:tr w:rsidR="00492E17" w:rsidTr="00E65ED5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92E17" w:rsidRDefault="00492E17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92E17" w:rsidRPr="0031084F" w:rsidRDefault="00492E17" w:rsidP="0088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-21.3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92E17" w:rsidRPr="0043585E" w:rsidRDefault="00492E17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184" w:rsidTr="00D61184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1184" w:rsidTr="00D61184">
        <w:trPr>
          <w:cantSplit/>
          <w:trHeight w:val="340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В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Т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Р</w:t>
            </w:r>
            <w:proofErr w:type="gramEnd"/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</w:t>
            </w:r>
          </w:p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</w:t>
            </w:r>
          </w:p>
        </w:tc>
        <w:tc>
          <w:tcPr>
            <w:tcW w:w="12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nil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F500B" w:rsidTr="004F500B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F500B" w:rsidRPr="009A0748" w:rsidRDefault="004F500B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Merge w:val="restart"/>
            <w:tcBorders>
              <w:left w:val="nil"/>
            </w:tcBorders>
            <w:vAlign w:val="center"/>
          </w:tcPr>
          <w:p w:rsidR="004F500B" w:rsidRDefault="004F500B" w:rsidP="004F500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14"/>
              </w:rPr>
            </w:pPr>
            <w:r w:rsidRPr="004F500B">
              <w:rPr>
                <w:rFonts w:ascii="Arial" w:hAnsi="Arial" w:cs="Arial"/>
                <w:b/>
                <w:sz w:val="18"/>
                <w:szCs w:val="18"/>
              </w:rPr>
              <w:t>Младший хор (6)</w:t>
            </w:r>
          </w:p>
        </w:tc>
        <w:tc>
          <w:tcPr>
            <w:tcW w:w="600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F500B" w:rsidTr="00D61184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F500B" w:rsidRPr="009A0748" w:rsidRDefault="004F500B" w:rsidP="00DB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50" w:type="dxa"/>
            <w:tcBorders>
              <w:left w:val="single" w:sz="24" w:space="0" w:color="auto"/>
              <w:right w:val="nil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Merge/>
            <w:tcBorders>
              <w:left w:val="nil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500B" w:rsidRDefault="004F500B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61184" w:rsidTr="00D61184">
        <w:trPr>
          <w:cantSplit/>
          <w:trHeight w:val="340"/>
        </w:trPr>
        <w:tc>
          <w:tcPr>
            <w:tcW w:w="288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848B4" w:rsidRPr="0043585E" w:rsidRDefault="00E848B4" w:rsidP="0088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left w:val="nil"/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848B4" w:rsidRDefault="00E848B4" w:rsidP="008845A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C6066A" w:rsidRDefault="00C6066A">
      <w:pPr>
        <w:jc w:val="both"/>
        <w:rPr>
          <w:rFonts w:ascii="Arial" w:hAnsi="Arial" w:cs="Arial"/>
          <w:b/>
          <w:bCs/>
          <w:spacing w:val="60"/>
        </w:rPr>
      </w:pPr>
    </w:p>
    <w:p w:rsidR="0092722C" w:rsidRDefault="0092722C">
      <w:pPr>
        <w:jc w:val="both"/>
        <w:rPr>
          <w:rFonts w:ascii="Arial" w:hAnsi="Arial" w:cs="Arial"/>
          <w:b/>
          <w:bCs/>
          <w:spacing w:val="60"/>
        </w:rPr>
      </w:pPr>
    </w:p>
    <w:p w:rsidR="0092722C" w:rsidRDefault="0092722C">
      <w:pPr>
        <w:jc w:val="both"/>
        <w:rPr>
          <w:rFonts w:ascii="Arial" w:hAnsi="Arial" w:cs="Arial"/>
          <w:b/>
          <w:bCs/>
          <w:spacing w:val="60"/>
        </w:rPr>
      </w:pPr>
    </w:p>
    <w:p w:rsidR="0092722C" w:rsidRDefault="0092722C">
      <w:pPr>
        <w:jc w:val="both"/>
        <w:rPr>
          <w:rFonts w:ascii="Arial" w:hAnsi="Arial" w:cs="Arial"/>
          <w:b/>
          <w:bCs/>
          <w:spacing w:val="60"/>
        </w:rPr>
      </w:pPr>
    </w:p>
    <w:p w:rsidR="0092722C" w:rsidRDefault="0092722C">
      <w:pPr>
        <w:jc w:val="both"/>
        <w:rPr>
          <w:rFonts w:ascii="Arial" w:hAnsi="Arial" w:cs="Arial"/>
          <w:b/>
          <w:bCs/>
          <w:spacing w:val="60"/>
        </w:rPr>
      </w:pPr>
    </w:p>
    <w:tbl>
      <w:tblPr>
        <w:tblW w:w="1595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1201"/>
        <w:gridCol w:w="51"/>
        <w:gridCol w:w="599"/>
        <w:gridCol w:w="6"/>
        <w:gridCol w:w="601"/>
        <w:gridCol w:w="601"/>
        <w:gridCol w:w="600"/>
        <w:gridCol w:w="600"/>
        <w:gridCol w:w="600"/>
        <w:gridCol w:w="42"/>
        <w:gridCol w:w="566"/>
        <w:gridCol w:w="601"/>
        <w:gridCol w:w="602"/>
        <w:gridCol w:w="600"/>
        <w:gridCol w:w="42"/>
        <w:gridCol w:w="560"/>
        <w:gridCol w:w="713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</w:tblGrid>
      <w:tr w:rsidR="00802CEF" w:rsidTr="0092722C">
        <w:trPr>
          <w:cantSplit/>
          <w:trHeight w:val="340"/>
        </w:trPr>
        <w:tc>
          <w:tcPr>
            <w:tcW w:w="290" w:type="dxa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51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 w:rsidR="00D61184">
              <w:rPr>
                <w:rFonts w:ascii="Arial" w:hAnsi="Arial" w:cs="Arial"/>
                <w:b/>
                <w:bCs/>
              </w:rPr>
              <w:t>Б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02CEF">
              <w:rPr>
                <w:rFonts w:ascii="Arial" w:hAnsi="Arial" w:cs="Arial"/>
                <w:b/>
                <w:bCs/>
              </w:rPr>
              <w:t>В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02CEF">
              <w:rPr>
                <w:rFonts w:ascii="Arial" w:hAnsi="Arial" w:cs="Arial"/>
                <w:b/>
                <w:bCs/>
              </w:rPr>
              <w:t>Б</w:t>
            </w:r>
            <w:r w:rsidR="00802CEF"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В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1184">
              <w:rPr>
                <w:rFonts w:ascii="Arial" w:hAnsi="Arial" w:cs="Arial"/>
                <w:b/>
                <w:bCs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В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В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02CEF" w:rsidRPr="005357A8">
              <w:rPr>
                <w:rFonts w:ascii="Arial" w:hAnsi="Arial" w:cs="Arial"/>
                <w:b/>
                <w:bCs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С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Р</w:t>
            </w:r>
            <w:proofErr w:type="gramEnd"/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Е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А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802CEF" w:rsidRPr="009A0748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4.45–15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FC5633" w:rsidRDefault="004F500B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 (5)</w:t>
            </w: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A179D4" w:rsidRPr="00FC5633" w:rsidRDefault="00A179D4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ЦП </w:t>
            </w:r>
          </w:p>
          <w:p w:rsidR="00802CEF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708" w:type="dxa"/>
            <w:vAlign w:val="center"/>
          </w:tcPr>
          <w:p w:rsidR="00FC5633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802CEF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9)</w:t>
            </w:r>
          </w:p>
        </w:tc>
        <w:tc>
          <w:tcPr>
            <w:tcW w:w="707" w:type="dxa"/>
            <w:vAlign w:val="center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802CEF" w:rsidRPr="00FC5633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00B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F500B" w:rsidRDefault="004F500B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F500B" w:rsidRPr="009A0748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F500B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500B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F500B" w:rsidRPr="00FC5633" w:rsidRDefault="004F500B" w:rsidP="00FC5633">
            <w:pPr>
              <w:jc w:val="center"/>
              <w:rPr>
                <w:rFonts w:ascii="Arial" w:hAnsi="Arial" w:cs="Arial"/>
                <w:b/>
              </w:rPr>
            </w:pPr>
            <w:r w:rsidRPr="00FC5633">
              <w:rPr>
                <w:rFonts w:ascii="Arial" w:hAnsi="Arial" w:cs="Arial"/>
                <w:b/>
              </w:rPr>
              <w:t>Средний хор девочек</w:t>
            </w:r>
            <w:r w:rsidRPr="00FC5633">
              <w:rPr>
                <w:rFonts w:ascii="Arial" w:hAnsi="Arial" w:cs="Arial"/>
              </w:rPr>
              <w:t xml:space="preserve"> </w:t>
            </w:r>
            <w:r w:rsidRPr="00FC5633">
              <w:rPr>
                <w:rFonts w:ascii="Arial" w:hAnsi="Arial" w:cs="Arial"/>
                <w:b/>
              </w:rPr>
              <w:t>(6,</w:t>
            </w:r>
            <w:r w:rsidR="00FC5633">
              <w:rPr>
                <w:rFonts w:ascii="Arial" w:hAnsi="Arial" w:cs="Arial"/>
                <w:b/>
              </w:rPr>
              <w:t xml:space="preserve"> </w:t>
            </w:r>
            <w:r w:rsidRPr="00FC5633">
              <w:rPr>
                <w:rFonts w:ascii="Arial" w:hAnsi="Arial" w:cs="Arial"/>
                <w:b/>
              </w:rPr>
              <w:t>5)</w:t>
            </w:r>
          </w:p>
        </w:tc>
        <w:tc>
          <w:tcPr>
            <w:tcW w:w="600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FC5633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4F500B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708" w:type="dxa"/>
            <w:vAlign w:val="center"/>
          </w:tcPr>
          <w:p w:rsidR="00A179D4" w:rsidRPr="00FC5633" w:rsidRDefault="00A179D4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ЦП </w:t>
            </w:r>
          </w:p>
          <w:p w:rsidR="004F500B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11)</w:t>
            </w:r>
          </w:p>
        </w:tc>
        <w:tc>
          <w:tcPr>
            <w:tcW w:w="707" w:type="dxa"/>
            <w:vAlign w:val="center"/>
          </w:tcPr>
          <w:p w:rsidR="00FC5633" w:rsidRPr="00FC5633" w:rsidRDefault="00A179D4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</w:t>
            </w:r>
            <w:r w:rsidR="004F500B" w:rsidRPr="00FC5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500B" w:rsidRPr="00FC5633" w:rsidRDefault="004F500B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179D4" w:rsidRPr="00FC563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00B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F500B" w:rsidRDefault="004F500B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F500B" w:rsidRPr="009A0748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F500B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500B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2" w:type="dxa"/>
            <w:gridSpan w:val="4"/>
            <w:vMerge/>
            <w:shd w:val="clear" w:color="auto" w:fill="D9D9D9" w:themeFill="background1" w:themeFillShade="D9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A179D4" w:rsidRPr="00FC5633" w:rsidRDefault="00A179D4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ЦП </w:t>
            </w:r>
          </w:p>
          <w:p w:rsidR="004F500B" w:rsidRPr="00FC5633" w:rsidRDefault="00A179D4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C5633" w:rsidRPr="00FC5633" w:rsidRDefault="00A179D4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</w:p>
          <w:p w:rsidR="004F500B" w:rsidRPr="00FC5633" w:rsidRDefault="00A179D4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708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500B" w:rsidRPr="00FC5633" w:rsidRDefault="004F500B" w:rsidP="004F5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УР-М </w:t>
            </w:r>
          </w:p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179D4" w:rsidRPr="00FC563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7" w:type="dxa"/>
            <w:vAlign w:val="center"/>
          </w:tcPr>
          <w:p w:rsidR="004F500B" w:rsidRPr="00FC5633" w:rsidRDefault="004F500B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F500B" w:rsidRPr="0043585E" w:rsidRDefault="004F500B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1315" w:type="dxa"/>
            <w:gridSpan w:val="3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FC5633" w:rsidRDefault="004359BE" w:rsidP="004359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33">
              <w:rPr>
                <w:rFonts w:ascii="Arial" w:hAnsi="Arial" w:cs="Arial"/>
                <w:b/>
                <w:sz w:val="22"/>
                <w:szCs w:val="22"/>
              </w:rPr>
              <w:t>Клиросная практика</w:t>
            </w:r>
          </w:p>
          <w:p w:rsidR="004359BE" w:rsidRPr="00FC5633" w:rsidRDefault="004359BE" w:rsidP="0043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2"/>
                <w:szCs w:val="22"/>
              </w:rPr>
              <w:t>(храм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9)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707" w:type="dxa"/>
            <w:vAlign w:val="center"/>
          </w:tcPr>
          <w:p w:rsidR="00FC5633" w:rsidRPr="00FC5633" w:rsidRDefault="004359BE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ОБХ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11)</w:t>
            </w:r>
          </w:p>
        </w:tc>
        <w:tc>
          <w:tcPr>
            <w:tcW w:w="708" w:type="dxa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 (8)</w:t>
            </w:r>
          </w:p>
        </w:tc>
        <w:tc>
          <w:tcPr>
            <w:tcW w:w="1315" w:type="dxa"/>
            <w:gridSpan w:val="3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5633" w:rsidRPr="00FC5633" w:rsidRDefault="00FC5633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D6190" w:rsidRPr="00FC5633">
              <w:rPr>
                <w:rFonts w:ascii="Arial" w:hAnsi="Arial" w:cs="Arial"/>
                <w:b/>
                <w:sz w:val="20"/>
                <w:szCs w:val="20"/>
              </w:rPr>
              <w:t>11)</w:t>
            </w:r>
          </w:p>
        </w:tc>
        <w:tc>
          <w:tcPr>
            <w:tcW w:w="707" w:type="dxa"/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708" w:type="dxa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6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18DC" w:rsidRPr="00FC5633" w:rsidRDefault="005718DC" w:rsidP="00A17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633">
              <w:rPr>
                <w:rFonts w:ascii="Arial" w:hAnsi="Arial" w:cs="Arial"/>
                <w:b/>
                <w:sz w:val="22"/>
                <w:szCs w:val="22"/>
              </w:rPr>
              <w:t xml:space="preserve">Беседы с иереем </w:t>
            </w:r>
          </w:p>
          <w:p w:rsidR="004359BE" w:rsidRPr="00FC5633" w:rsidRDefault="005718DC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2"/>
                <w:szCs w:val="22"/>
              </w:rPr>
              <w:t>Павлом Островским (зал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708" w:type="dxa"/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283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3585E" w:rsidRDefault="005718DC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18DC">
              <w:rPr>
                <w:rFonts w:ascii="Arial" w:hAnsi="Arial" w:cs="Arial"/>
                <w:b/>
                <w:sz w:val="22"/>
                <w:szCs w:val="22"/>
              </w:rPr>
              <w:t>Беседы с иереем Павлом Островским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зал)</w:t>
            </w: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gridSpan w:val="6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C5633" w:rsidRPr="00FC5633" w:rsidRDefault="004359BE" w:rsidP="00A179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ОБХ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11)</w:t>
            </w:r>
          </w:p>
        </w:tc>
        <w:tc>
          <w:tcPr>
            <w:tcW w:w="708" w:type="dxa"/>
            <w:vAlign w:val="center"/>
          </w:tcPr>
          <w:p w:rsidR="00FC5633" w:rsidRPr="00FC5633" w:rsidRDefault="004359BE" w:rsidP="00FC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831" w:type="dxa"/>
            <w:gridSpan w:val="4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Ч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Т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В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br/>
              <w:t>Г</w:t>
            </w:r>
          </w:p>
        </w:tc>
        <w:tc>
          <w:tcPr>
            <w:tcW w:w="12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top w:val="single" w:sz="24" w:space="0" w:color="auto"/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dxa"/>
            <w:gridSpan w:val="2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4.45–15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601" w:type="dxa"/>
            <w:vAlign w:val="center"/>
          </w:tcPr>
          <w:p w:rsidR="00FC5633" w:rsidRPr="00FC5633" w:rsidRDefault="00FC5633" w:rsidP="003F2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ЦП</w:t>
            </w:r>
          </w:p>
          <w:p w:rsidR="004359BE" w:rsidRPr="00FC5633" w:rsidRDefault="003F2471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(11)</w:t>
            </w: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359BE" w:rsidRPr="00FC5633" w:rsidRDefault="004359BE" w:rsidP="00435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Младший хор (6)</w:t>
            </w:r>
          </w:p>
        </w:tc>
        <w:tc>
          <w:tcPr>
            <w:tcW w:w="601" w:type="dxa"/>
            <w:vAlign w:val="center"/>
          </w:tcPr>
          <w:p w:rsidR="004359BE" w:rsidRPr="00FC5633" w:rsidRDefault="004359B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.</w:t>
            </w:r>
            <w:r w:rsidR="00FC5633" w:rsidRPr="00FC5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6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УР-М (11) </w:t>
            </w: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9BE" w:rsidRDefault="004359BE" w:rsidP="004359BE">
            <w:pPr>
              <w:jc w:val="center"/>
              <w:rPr>
                <w:rFonts w:ascii="Arial" w:hAnsi="Arial" w:cs="Arial"/>
                <w:sz w:val="14"/>
              </w:rPr>
            </w:pPr>
            <w:r w:rsidRPr="00F214B4">
              <w:rPr>
                <w:rFonts w:ascii="Arial" w:hAnsi="Arial" w:cs="Arial"/>
                <w:b/>
                <w:sz w:val="20"/>
                <w:szCs w:val="20"/>
              </w:rPr>
              <w:t>Младший хор (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л</w:t>
            </w:r>
            <w:r w:rsidRPr="00F214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4C0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="004C07E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 (11)</w:t>
            </w: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 xml:space="preserve">Средний </w:t>
            </w:r>
            <w:proofErr w:type="spellStart"/>
            <w:r w:rsidRPr="004C07E7">
              <w:rPr>
                <w:rFonts w:ascii="Arial" w:hAnsi="Arial" w:cs="Arial"/>
                <w:b/>
              </w:rPr>
              <w:t>Ушаковский</w:t>
            </w:r>
            <w:proofErr w:type="spellEnd"/>
            <w:r w:rsidRPr="004C07E7">
              <w:rPr>
                <w:rFonts w:ascii="Arial" w:hAnsi="Arial" w:cs="Arial"/>
                <w:b/>
              </w:rPr>
              <w:t xml:space="preserve"> хор (зал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Pr="004C07E7" w:rsidRDefault="004359BE" w:rsidP="00A17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4C0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="004C07E7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2" w:type="dxa"/>
            <w:vAlign w:val="center"/>
          </w:tcPr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УР-М (11)</w:t>
            </w: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C07E7" w:rsidRDefault="004359BE" w:rsidP="00A17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Pr="004C07E7" w:rsidRDefault="004359BE" w:rsidP="00A17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4C0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  <w:r w:rsidR="004C07E7" w:rsidRPr="00FC56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C07E7" w:rsidRDefault="004359BE" w:rsidP="004359BE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 xml:space="preserve">Концертный </w:t>
            </w:r>
            <w:proofErr w:type="spellStart"/>
            <w:r w:rsidRPr="004C07E7">
              <w:rPr>
                <w:rFonts w:ascii="Arial" w:hAnsi="Arial" w:cs="Arial"/>
                <w:b/>
              </w:rPr>
              <w:t>Ушаковский</w:t>
            </w:r>
            <w:proofErr w:type="spellEnd"/>
            <w:r w:rsidRPr="004C07E7">
              <w:rPr>
                <w:rFonts w:ascii="Arial" w:hAnsi="Arial" w:cs="Arial"/>
                <w:b/>
              </w:rPr>
              <w:t xml:space="preserve"> хор </w:t>
            </w:r>
          </w:p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>(зал, спортзал, 9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4C07E7" w:rsidRDefault="004359B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>СЛФ</w:t>
            </w:r>
            <w:r w:rsidR="004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33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FC5633">
              <w:rPr>
                <w:rFonts w:ascii="Arial" w:hAnsi="Arial" w:cs="Arial"/>
                <w:sz w:val="20"/>
                <w:szCs w:val="20"/>
              </w:rPr>
              <w:t>(</w:t>
            </w:r>
            <w:r w:rsidRPr="00FC5633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4359BE" w:rsidRPr="00FC5633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-20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1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Pr="004C07E7" w:rsidRDefault="004359BE" w:rsidP="00E65ED5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>Хор юношей</w:t>
            </w:r>
          </w:p>
          <w:p w:rsidR="004359BE" w:rsidRDefault="004359BE" w:rsidP="00E65ED5">
            <w:pPr>
              <w:jc w:val="center"/>
              <w:rPr>
                <w:rFonts w:ascii="Arial" w:hAnsi="Arial" w:cs="Arial"/>
                <w:sz w:val="14"/>
              </w:rPr>
            </w:pPr>
            <w:r w:rsidRPr="004C07E7">
              <w:rPr>
                <w:rFonts w:ascii="Arial" w:hAnsi="Arial" w:cs="Arial"/>
                <w:b/>
              </w:rPr>
              <w:t>(зал)</w:t>
            </w: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4359BE" w:rsidRPr="009A0748" w:rsidRDefault="004359B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-21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1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359BE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59BE" w:rsidRPr="0043585E" w:rsidRDefault="004359BE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5" w:type="dxa"/>
            <w:gridSpan w:val="2"/>
            <w:tcBorders>
              <w:left w:val="nil"/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dxa"/>
            <w:gridSpan w:val="2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359BE" w:rsidRDefault="004359BE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емя</w:t>
            </w:r>
          </w:p>
        </w:tc>
        <w:tc>
          <w:tcPr>
            <w:tcW w:w="51" w:type="dxa"/>
            <w:tcBorders>
              <w:top w:val="single" w:sz="18" w:space="0" w:color="auto"/>
              <w:left w:val="single" w:sz="24" w:space="0" w:color="auto"/>
              <w:right w:val="nil"/>
            </w:tcBorders>
            <w:shd w:val="clear" w:color="auto" w:fill="D9D9D9"/>
            <w:vAlign w:val="center"/>
          </w:tcPr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357A8">
              <w:rPr>
                <w:rFonts w:ascii="Arial" w:hAnsi="Arial" w:cs="Arial"/>
                <w:b/>
                <w:bCs/>
              </w:rPr>
              <w:t xml:space="preserve">А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Б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Б (д)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д) 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А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д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1</w:t>
            </w:r>
            <w:r w:rsidR="00D61184">
              <w:rPr>
                <w:rFonts w:ascii="Arial" w:hAnsi="Arial" w:cs="Arial"/>
                <w:b/>
                <w:bCs/>
              </w:rPr>
              <w:t>Б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02CEF">
              <w:rPr>
                <w:rFonts w:ascii="Arial" w:hAnsi="Arial" w:cs="Arial"/>
                <w:b/>
                <w:bCs/>
              </w:rPr>
              <w:t>В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02CEF">
              <w:rPr>
                <w:rFonts w:ascii="Arial" w:hAnsi="Arial" w:cs="Arial"/>
                <w:b/>
                <w:bCs/>
              </w:rPr>
              <w:t>Б</w:t>
            </w:r>
            <w:r w:rsidR="00802CEF"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В</w:t>
            </w:r>
            <w:r w:rsidRPr="00535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Pr="005357A8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1184">
              <w:rPr>
                <w:rFonts w:ascii="Arial" w:hAnsi="Arial" w:cs="Arial"/>
                <w:b/>
                <w:bCs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м</w:t>
            </w:r>
            <w:r w:rsidRPr="005357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В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В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02CEF" w:rsidRDefault="00D61184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02CEF" w:rsidRPr="005357A8">
              <w:rPr>
                <w:rFonts w:ascii="Arial" w:hAnsi="Arial" w:cs="Arial"/>
                <w:b/>
                <w:bCs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A8"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м)</w:t>
            </w: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П</w:t>
            </w:r>
            <w:proofErr w:type="gramEnd"/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Я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Т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Ц</w:t>
            </w:r>
            <w:proofErr w:type="gramEnd"/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А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top w:val="single" w:sz="18" w:space="0" w:color="auto"/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802CEF" w:rsidRPr="009A0748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5.30-16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C07E7" w:rsidRPr="004C07E7" w:rsidRDefault="00D51131" w:rsidP="00D51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УР-М </w:t>
            </w:r>
          </w:p>
          <w:p w:rsidR="00802CEF" w:rsidRPr="004C07E7" w:rsidRDefault="00D51131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(11)</w:t>
            </w:r>
          </w:p>
        </w:tc>
        <w:tc>
          <w:tcPr>
            <w:tcW w:w="708" w:type="dxa"/>
            <w:vAlign w:val="center"/>
          </w:tcPr>
          <w:p w:rsidR="00802CEF" w:rsidRPr="004C07E7" w:rsidRDefault="00D51131" w:rsidP="004C0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ЛФ (8)</w:t>
            </w: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802CEF" w:rsidRPr="009A0748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6.15-17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C07E7" w:rsidRDefault="00D51131" w:rsidP="004C0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ЛФ (8)</w:t>
            </w:r>
          </w:p>
        </w:tc>
        <w:tc>
          <w:tcPr>
            <w:tcW w:w="708" w:type="dxa"/>
            <w:vAlign w:val="center"/>
          </w:tcPr>
          <w:p w:rsidR="00802CEF" w:rsidRPr="004C07E7" w:rsidRDefault="00D51131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УР-М (11)</w:t>
            </w: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1131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51131" w:rsidRPr="009A0748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D51131" w:rsidRPr="004C07E7" w:rsidRDefault="00D51131" w:rsidP="00D511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7E7">
              <w:rPr>
                <w:rFonts w:ascii="Arial" w:hAnsi="Arial" w:cs="Arial"/>
                <w:b/>
                <w:sz w:val="22"/>
                <w:szCs w:val="22"/>
              </w:rPr>
              <w:t xml:space="preserve">Концертный </w:t>
            </w:r>
            <w:proofErr w:type="spellStart"/>
            <w:r w:rsidRPr="004C07E7">
              <w:rPr>
                <w:rFonts w:ascii="Arial" w:hAnsi="Arial" w:cs="Arial"/>
                <w:b/>
                <w:sz w:val="22"/>
                <w:szCs w:val="22"/>
              </w:rPr>
              <w:t>Ушаковский</w:t>
            </w:r>
            <w:proofErr w:type="spellEnd"/>
            <w:r w:rsidRPr="004C07E7">
              <w:rPr>
                <w:rFonts w:ascii="Arial" w:hAnsi="Arial" w:cs="Arial"/>
                <w:b/>
                <w:sz w:val="22"/>
                <w:szCs w:val="22"/>
              </w:rPr>
              <w:t xml:space="preserve"> хор </w:t>
            </w:r>
          </w:p>
          <w:p w:rsidR="00D51131" w:rsidRPr="004C07E7" w:rsidRDefault="00D51131" w:rsidP="00D511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7E7">
              <w:rPr>
                <w:rFonts w:ascii="Arial" w:hAnsi="Arial" w:cs="Arial"/>
                <w:b/>
                <w:sz w:val="22"/>
                <w:szCs w:val="22"/>
              </w:rPr>
              <w:t>(зал, спортзал)</w:t>
            </w:r>
          </w:p>
          <w:p w:rsidR="00D51131" w:rsidRPr="004C07E7" w:rsidRDefault="00D51131" w:rsidP="00D511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131" w:rsidRPr="004C07E7" w:rsidRDefault="00D51131" w:rsidP="00D511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7E7">
              <w:rPr>
                <w:rFonts w:ascii="Arial" w:hAnsi="Arial" w:cs="Arial"/>
                <w:b/>
                <w:sz w:val="22"/>
                <w:szCs w:val="22"/>
              </w:rPr>
              <w:t xml:space="preserve">Средний </w:t>
            </w:r>
            <w:proofErr w:type="spellStart"/>
            <w:r w:rsidRPr="004C07E7">
              <w:rPr>
                <w:rFonts w:ascii="Arial" w:hAnsi="Arial" w:cs="Arial"/>
                <w:b/>
                <w:sz w:val="22"/>
                <w:szCs w:val="22"/>
              </w:rPr>
              <w:t>Ушаковский</w:t>
            </w:r>
            <w:proofErr w:type="spellEnd"/>
            <w:r w:rsidRPr="004C07E7">
              <w:rPr>
                <w:rFonts w:ascii="Arial" w:hAnsi="Arial" w:cs="Arial"/>
                <w:b/>
                <w:sz w:val="22"/>
                <w:szCs w:val="22"/>
              </w:rPr>
              <w:t xml:space="preserve"> хор (8)</w:t>
            </w: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1131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51131" w:rsidRPr="009A0748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7.45-18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C07E7" w:rsidRDefault="00D51131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ОБХ (11)</w:t>
            </w:r>
          </w:p>
        </w:tc>
        <w:tc>
          <w:tcPr>
            <w:tcW w:w="608" w:type="dxa"/>
            <w:gridSpan w:val="2"/>
            <w:vAlign w:val="center"/>
          </w:tcPr>
          <w:p w:rsidR="00D51131" w:rsidRPr="004C07E7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6" w:type="dxa"/>
            <w:gridSpan w:val="6"/>
            <w:vMerge/>
            <w:shd w:val="clear" w:color="auto" w:fill="D9D9D9" w:themeFill="background1" w:themeFillShade="D9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1131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51131" w:rsidRPr="009A0748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8.30-19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6" w:type="dxa"/>
            <w:gridSpan w:val="9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51131" w:rsidRPr="004C07E7" w:rsidRDefault="00D51131" w:rsidP="00D51131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 xml:space="preserve">Старший хор девочек </w:t>
            </w:r>
          </w:p>
          <w:p w:rsidR="00D51131" w:rsidRPr="004C07E7" w:rsidRDefault="00D51131" w:rsidP="004C07E7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>(зал, 8, 11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4C07E7" w:rsidRPr="004C07E7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707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1131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D51131" w:rsidRPr="009A0748" w:rsidRDefault="00D5113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8">
              <w:rPr>
                <w:rFonts w:ascii="Arial" w:hAnsi="Arial" w:cs="Arial"/>
                <w:sz w:val="20"/>
                <w:szCs w:val="20"/>
              </w:rPr>
              <w:t>19.15-20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6" w:type="dxa"/>
            <w:gridSpan w:val="9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D51131" w:rsidRPr="0043585E" w:rsidRDefault="00D51131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С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Т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А</w:t>
            </w:r>
          </w:p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02CEF" w:rsidRPr="0043585E" w:rsidRDefault="00802CEF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top w:val="single" w:sz="24" w:space="0" w:color="auto"/>
              <w:lef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6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802CEF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802CEF" w:rsidRPr="009A0748" w:rsidRDefault="009971F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</w:t>
            </w:r>
            <w:r w:rsidR="00D51131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802CEF" w:rsidRPr="004C07E7" w:rsidRDefault="009971F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vAlign w:val="center"/>
          </w:tcPr>
          <w:p w:rsidR="00802CEF" w:rsidRPr="004C07E7" w:rsidRDefault="00802CEF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6" w:type="dxa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02CEF" w:rsidRDefault="00802CEF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9971F1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971F1" w:rsidRPr="009A0748" w:rsidRDefault="009971F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-13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shd w:val="clear" w:color="auto" w:fill="FFFFFF" w:themeFill="background1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9971F1" w:rsidRPr="004C07E7" w:rsidRDefault="009971F1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УР-М (</w:t>
            </w:r>
            <w:r w:rsidR="008730BF" w:rsidRPr="004C07E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9971F1" w:rsidRPr="004C07E7" w:rsidRDefault="009971F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6" w:type="dxa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71F1" w:rsidRPr="004C07E7" w:rsidRDefault="009971F1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971F1" w:rsidRPr="004C07E7" w:rsidRDefault="00EB598E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ОБХ (</w:t>
            </w:r>
            <w:r w:rsidR="008730BF" w:rsidRPr="004C07E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971F1" w:rsidRDefault="009971F1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6B97" w:rsidRPr="009A0748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-14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0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46B97" w:rsidRPr="004C07E7" w:rsidRDefault="00EB598E" w:rsidP="004C07E7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>Средний хор девочек</w:t>
            </w:r>
            <w:r w:rsidRPr="004C07E7">
              <w:rPr>
                <w:rFonts w:ascii="Arial" w:hAnsi="Arial" w:cs="Arial"/>
              </w:rPr>
              <w:t xml:space="preserve"> </w:t>
            </w:r>
            <w:r w:rsidRPr="004C07E7">
              <w:rPr>
                <w:rFonts w:ascii="Arial" w:hAnsi="Arial" w:cs="Arial"/>
                <w:b/>
              </w:rPr>
              <w:t>(зал)</w:t>
            </w:r>
          </w:p>
        </w:tc>
        <w:tc>
          <w:tcPr>
            <w:tcW w:w="642" w:type="dxa"/>
            <w:gridSpan w:val="2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6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Pr="004C07E7" w:rsidRDefault="00EB598E" w:rsidP="00927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="0092722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97" w:rsidRPr="004C07E7" w:rsidRDefault="00EB598E" w:rsidP="00927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ЛФ (</w:t>
            </w:r>
            <w:r w:rsidR="009272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6B97" w:rsidRPr="009A0748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.1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08" w:type="dxa"/>
            <w:gridSpan w:val="5"/>
            <w:vMerge/>
            <w:shd w:val="clear" w:color="auto" w:fill="D9D9D9" w:themeFill="background1" w:themeFillShade="D9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01" w:type="dxa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46B97" w:rsidRPr="004C07E7" w:rsidRDefault="00646B97" w:rsidP="00EB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ЛФ  (</w:t>
            </w:r>
            <w:r w:rsidR="00EB598E" w:rsidRPr="004C07E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B97" w:rsidRPr="004C07E7" w:rsidRDefault="00646B97" w:rsidP="00927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="0092722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97" w:rsidRPr="004C07E7" w:rsidRDefault="00EB598E" w:rsidP="00FC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П (спортзал)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97" w:rsidRPr="008730BF" w:rsidRDefault="008730BF" w:rsidP="00873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B4">
              <w:rPr>
                <w:rFonts w:ascii="Arial" w:hAnsi="Arial" w:cs="Arial"/>
                <w:b/>
                <w:sz w:val="20"/>
                <w:szCs w:val="20"/>
              </w:rPr>
              <w:t xml:space="preserve">Концертный </w:t>
            </w:r>
            <w:proofErr w:type="spellStart"/>
            <w:r w:rsidRPr="00F214B4">
              <w:rPr>
                <w:rFonts w:ascii="Arial" w:hAnsi="Arial" w:cs="Arial"/>
                <w:b/>
                <w:sz w:val="20"/>
                <w:szCs w:val="20"/>
              </w:rPr>
              <w:t>Ушаковский</w:t>
            </w:r>
            <w:proofErr w:type="spellEnd"/>
            <w:r w:rsidRPr="00F214B4">
              <w:rPr>
                <w:rFonts w:ascii="Arial" w:hAnsi="Arial" w:cs="Arial"/>
                <w:b/>
                <w:sz w:val="20"/>
                <w:szCs w:val="20"/>
              </w:rPr>
              <w:t xml:space="preserve"> хо</w:t>
            </w:r>
            <w:r>
              <w:rPr>
                <w:rFonts w:ascii="Arial" w:hAnsi="Arial" w:cs="Arial"/>
                <w:b/>
                <w:sz w:val="20"/>
                <w:szCs w:val="20"/>
              </w:rPr>
              <w:t>р (6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Pr="004C07E7" w:rsidRDefault="00646B97" w:rsidP="00927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ЛФ (</w:t>
            </w:r>
            <w:r w:rsidR="009272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6B97" w:rsidRPr="009A0748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-16.0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 xml:space="preserve">СЛФ </w:t>
            </w:r>
            <w:r w:rsidRPr="004C07E7">
              <w:rPr>
                <w:rFonts w:ascii="Arial" w:hAnsi="Arial" w:cs="Arial"/>
                <w:sz w:val="20"/>
                <w:szCs w:val="20"/>
              </w:rPr>
              <w:t>(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Pr="004C07E7" w:rsidRDefault="0092722C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Х</w:t>
            </w:r>
            <w:r w:rsidR="00646B97" w:rsidRPr="004C07E7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Pr="004C07E7" w:rsidRDefault="00646B97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УР-М</w:t>
            </w:r>
            <w:r w:rsidR="00EB598E" w:rsidRPr="004C07E7">
              <w:rPr>
                <w:rFonts w:ascii="Arial" w:hAnsi="Arial" w:cs="Arial"/>
                <w:b/>
                <w:sz w:val="20"/>
                <w:szCs w:val="20"/>
              </w:rPr>
              <w:t xml:space="preserve"> (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6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97" w:rsidRPr="004C07E7" w:rsidRDefault="00646B97" w:rsidP="00A17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7E7">
              <w:rPr>
                <w:rFonts w:ascii="Arial" w:hAnsi="Arial" w:cs="Arial"/>
                <w:b/>
                <w:sz w:val="22"/>
                <w:szCs w:val="22"/>
              </w:rPr>
              <w:t>Младший хор (зал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97" w:rsidRPr="004C07E7" w:rsidRDefault="00EB598E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П (спортзал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0BF" w:rsidRPr="004C07E7" w:rsidRDefault="008730BF" w:rsidP="008730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7E7">
              <w:rPr>
                <w:rFonts w:ascii="Arial" w:hAnsi="Arial" w:cs="Arial"/>
                <w:b/>
                <w:sz w:val="16"/>
                <w:szCs w:val="16"/>
              </w:rPr>
              <w:t>Концерт</w:t>
            </w:r>
          </w:p>
          <w:p w:rsidR="004C07E7" w:rsidRDefault="008730BF" w:rsidP="004C0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07E7">
              <w:rPr>
                <w:rFonts w:ascii="Arial" w:hAnsi="Arial" w:cs="Arial"/>
                <w:b/>
                <w:sz w:val="16"/>
                <w:szCs w:val="16"/>
              </w:rPr>
              <w:t>Ушаковский</w:t>
            </w:r>
            <w:proofErr w:type="spellEnd"/>
            <w:r w:rsidRPr="004C07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6B97" w:rsidRPr="008730BF" w:rsidRDefault="008730BF" w:rsidP="00873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16"/>
                <w:szCs w:val="16"/>
              </w:rPr>
              <w:t>хор (6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Pr="004C07E7" w:rsidRDefault="00646B97" w:rsidP="004C0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УР-М (</w:t>
            </w:r>
            <w:r w:rsidR="00EB598E" w:rsidRPr="004C07E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C07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6B97" w:rsidRPr="009A0748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6.45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Pr="004C07E7" w:rsidRDefault="0092722C" w:rsidP="00927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Х</w:t>
            </w:r>
            <w:r w:rsidR="00646B97" w:rsidRPr="004C07E7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4326" w:type="dxa"/>
            <w:gridSpan w:val="9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598E" w:rsidRPr="004C07E7" w:rsidRDefault="00EB598E" w:rsidP="00EB598E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 xml:space="preserve">Старший хор девочек </w:t>
            </w:r>
          </w:p>
          <w:p w:rsidR="00646B97" w:rsidRPr="004C07E7" w:rsidRDefault="00EB598E" w:rsidP="004C07E7">
            <w:pPr>
              <w:jc w:val="center"/>
              <w:rPr>
                <w:rFonts w:ascii="Arial" w:hAnsi="Arial" w:cs="Arial"/>
                <w:b/>
              </w:rPr>
            </w:pPr>
            <w:r w:rsidRPr="004C07E7">
              <w:rPr>
                <w:rFonts w:ascii="Arial" w:hAnsi="Arial" w:cs="Arial"/>
                <w:b/>
              </w:rPr>
              <w:t>(зал, 8, 9)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B97" w:rsidRDefault="00EB598E" w:rsidP="00A179D4">
            <w:pPr>
              <w:jc w:val="center"/>
              <w:rPr>
                <w:rFonts w:ascii="Arial" w:hAnsi="Arial" w:cs="Arial"/>
                <w:sz w:val="14"/>
              </w:rPr>
            </w:pPr>
            <w:r w:rsidRPr="004C07E7">
              <w:rPr>
                <w:rFonts w:ascii="Arial" w:hAnsi="Arial" w:cs="Arial"/>
                <w:b/>
                <w:sz w:val="20"/>
                <w:szCs w:val="20"/>
              </w:rPr>
              <w:t>СП (спортзал</w:t>
            </w:r>
            <w:r w:rsidRPr="00EB59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646B97" w:rsidRPr="009A0748" w:rsidRDefault="00646B97" w:rsidP="00A17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5-17.30</w:t>
            </w:r>
          </w:p>
        </w:tc>
        <w:tc>
          <w:tcPr>
            <w:tcW w:w="51" w:type="dxa"/>
            <w:tcBorders>
              <w:left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326" w:type="dxa"/>
            <w:gridSpan w:val="9"/>
            <w:vMerge/>
            <w:tcBorders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46B97" w:rsidTr="0092722C">
        <w:trPr>
          <w:cantSplit/>
          <w:trHeight w:val="340"/>
        </w:trPr>
        <w:tc>
          <w:tcPr>
            <w:tcW w:w="290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6B97" w:rsidRPr="0043585E" w:rsidRDefault="00646B97" w:rsidP="00A17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99" w:type="dxa"/>
            <w:tcBorders>
              <w:left w:val="nil"/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7" w:type="dxa"/>
            <w:gridSpan w:val="2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dxa"/>
            <w:gridSpan w:val="2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1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2" w:type="dxa"/>
            <w:gridSpan w:val="2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46B97" w:rsidRDefault="00646B97" w:rsidP="00A179D4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31084F" w:rsidRPr="004C07E7" w:rsidRDefault="0031084F">
      <w:pPr>
        <w:jc w:val="both"/>
        <w:rPr>
          <w:rFonts w:ascii="Arial" w:hAnsi="Arial" w:cs="Arial"/>
          <w:b/>
          <w:bCs/>
          <w:spacing w:val="60"/>
          <w:sz w:val="16"/>
          <w:szCs w:val="16"/>
        </w:rPr>
      </w:pPr>
    </w:p>
    <w:p w:rsidR="003F2471" w:rsidRPr="003F2471" w:rsidRDefault="003F2471" w:rsidP="003F2471">
      <w:pPr>
        <w:rPr>
          <w:b/>
          <w:bCs/>
          <w:i/>
          <w:spacing w:val="60"/>
          <w:u w:val="single"/>
        </w:rPr>
      </w:pPr>
      <w:r w:rsidRPr="003F2471">
        <w:rPr>
          <w:b/>
          <w:bCs/>
          <w:i/>
          <w:spacing w:val="60"/>
          <w:u w:val="single"/>
        </w:rPr>
        <w:t>Сокращенные обозначения:</w:t>
      </w:r>
    </w:p>
    <w:p w:rsidR="003F2471" w:rsidRPr="003F2471" w:rsidRDefault="003F2471" w:rsidP="003F2471">
      <w:pPr>
        <w:rPr>
          <w:rFonts w:ascii="Arial" w:hAnsi="Arial" w:cs="Arial"/>
          <w:b/>
          <w:sz w:val="16"/>
          <w:szCs w:val="16"/>
        </w:rPr>
      </w:pPr>
    </w:p>
    <w:p w:rsidR="003F2471" w:rsidRPr="003F2471" w:rsidRDefault="003F2471" w:rsidP="003F2471">
      <w:pPr>
        <w:rPr>
          <w:rFonts w:ascii="Arial" w:hAnsi="Arial" w:cs="Arial"/>
        </w:rPr>
      </w:pPr>
      <w:r w:rsidRPr="003F2471">
        <w:rPr>
          <w:rFonts w:ascii="Arial" w:hAnsi="Arial" w:cs="Arial"/>
          <w:b/>
        </w:rPr>
        <w:t>СЛФ</w:t>
      </w:r>
      <w:r w:rsidRPr="003F2471">
        <w:rPr>
          <w:rFonts w:ascii="Arial" w:hAnsi="Arial" w:cs="Arial"/>
        </w:rPr>
        <w:t xml:space="preserve"> – сольфеджио; </w:t>
      </w:r>
      <w:r w:rsidRPr="003F2471">
        <w:rPr>
          <w:rFonts w:ascii="Arial" w:hAnsi="Arial" w:cs="Arial"/>
          <w:b/>
        </w:rPr>
        <w:t>ЦП</w:t>
      </w:r>
      <w:r w:rsidRPr="003F2471">
        <w:rPr>
          <w:rFonts w:ascii="Arial" w:hAnsi="Arial" w:cs="Arial"/>
        </w:rPr>
        <w:t xml:space="preserve"> – церковный предмет; </w:t>
      </w:r>
      <w:r w:rsidRPr="003F2471">
        <w:rPr>
          <w:rFonts w:ascii="Arial" w:hAnsi="Arial" w:cs="Arial"/>
          <w:b/>
        </w:rPr>
        <w:t>ОБХ</w:t>
      </w:r>
      <w:r w:rsidRPr="003F2471">
        <w:rPr>
          <w:rFonts w:ascii="Arial" w:hAnsi="Arial" w:cs="Arial"/>
        </w:rPr>
        <w:t xml:space="preserve"> – обиход церковного пения; </w:t>
      </w:r>
      <w:r w:rsidRPr="003F2471">
        <w:rPr>
          <w:rFonts w:ascii="Arial" w:hAnsi="Arial" w:cs="Arial"/>
          <w:b/>
        </w:rPr>
        <w:t>УР-М</w:t>
      </w:r>
      <w:r w:rsidRPr="003F2471">
        <w:rPr>
          <w:rFonts w:ascii="Arial" w:hAnsi="Arial" w:cs="Arial"/>
        </w:rPr>
        <w:t xml:space="preserve"> – урок-молебен; </w:t>
      </w:r>
      <w:r>
        <w:rPr>
          <w:rFonts w:ascii="Arial" w:hAnsi="Arial" w:cs="Arial"/>
          <w:b/>
        </w:rPr>
        <w:t>СП</w:t>
      </w:r>
      <w:r w:rsidRPr="003F247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троевая подготовка</w:t>
      </w:r>
    </w:p>
    <w:p w:rsidR="0031084F" w:rsidRDefault="003F2471" w:rsidP="003F2471">
      <w:pPr>
        <w:jc w:val="both"/>
        <w:rPr>
          <w:rFonts w:ascii="Arial" w:hAnsi="Arial" w:cs="Arial"/>
          <w:b/>
          <w:bCs/>
          <w:spacing w:val="60"/>
        </w:rPr>
      </w:pPr>
      <w:r w:rsidRPr="003F2471">
        <w:rPr>
          <w:rFonts w:ascii="Calibri" w:hAnsi="Calibri"/>
          <w:b/>
          <w:sz w:val="28"/>
          <w:szCs w:val="28"/>
        </w:rPr>
        <w:t xml:space="preserve">Кабинеты № 1, 4, 5, 6 находятся в здании храма; Кабинеты № 7а, 7б, 7в, 8, 9, </w:t>
      </w:r>
      <w:r>
        <w:rPr>
          <w:rFonts w:ascii="Calibri" w:hAnsi="Calibri"/>
          <w:b/>
          <w:sz w:val="28"/>
          <w:szCs w:val="28"/>
        </w:rPr>
        <w:t xml:space="preserve">11, </w:t>
      </w:r>
      <w:r w:rsidRPr="003F2471">
        <w:rPr>
          <w:rFonts w:ascii="Calibri" w:hAnsi="Calibri"/>
          <w:b/>
          <w:sz w:val="28"/>
          <w:szCs w:val="28"/>
        </w:rPr>
        <w:t>зал, спортзал находятся в здании школы</w:t>
      </w:r>
    </w:p>
    <w:p w:rsidR="008730BF" w:rsidRDefault="008730BF">
      <w:pPr>
        <w:jc w:val="both"/>
        <w:rPr>
          <w:rFonts w:ascii="Arial" w:hAnsi="Arial" w:cs="Arial"/>
          <w:b/>
          <w:bCs/>
          <w:spacing w:val="60"/>
        </w:rPr>
      </w:pPr>
    </w:p>
    <w:p w:rsidR="0092722C" w:rsidRDefault="0092722C">
      <w:pPr>
        <w:jc w:val="both"/>
        <w:rPr>
          <w:rFonts w:ascii="Arial" w:hAnsi="Arial" w:cs="Arial"/>
          <w:b/>
          <w:bCs/>
          <w:spacing w:val="60"/>
        </w:rPr>
      </w:pPr>
    </w:p>
    <w:p w:rsidR="00233B9B" w:rsidRDefault="00233B9B" w:rsidP="008845AD">
      <w:pPr>
        <w:jc w:val="both"/>
        <w:rPr>
          <w:sz w:val="16"/>
          <w:szCs w:val="16"/>
        </w:rPr>
      </w:pPr>
      <w:bookmarkStart w:id="0" w:name="_GoBack"/>
      <w:bookmarkEnd w:id="0"/>
    </w:p>
    <w:sectPr w:rsidR="00233B9B">
      <w:pgSz w:w="16838" w:h="11906" w:orient="landscape" w:code="9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5E"/>
    <w:rsid w:val="00060D90"/>
    <w:rsid w:val="000C16BB"/>
    <w:rsid w:val="001148D7"/>
    <w:rsid w:val="00166BCC"/>
    <w:rsid w:val="001F18B3"/>
    <w:rsid w:val="0020243B"/>
    <w:rsid w:val="00233B9B"/>
    <w:rsid w:val="002371FC"/>
    <w:rsid w:val="0031084F"/>
    <w:rsid w:val="003162E9"/>
    <w:rsid w:val="00384797"/>
    <w:rsid w:val="003F2471"/>
    <w:rsid w:val="0043585E"/>
    <w:rsid w:val="004359BE"/>
    <w:rsid w:val="00492E17"/>
    <w:rsid w:val="004C07E7"/>
    <w:rsid w:val="004D531A"/>
    <w:rsid w:val="004D6190"/>
    <w:rsid w:val="004F500B"/>
    <w:rsid w:val="005357A8"/>
    <w:rsid w:val="00536879"/>
    <w:rsid w:val="00547257"/>
    <w:rsid w:val="005718DC"/>
    <w:rsid w:val="00636CC8"/>
    <w:rsid w:val="00646B97"/>
    <w:rsid w:val="006861D6"/>
    <w:rsid w:val="00694D90"/>
    <w:rsid w:val="006E1A67"/>
    <w:rsid w:val="007442DF"/>
    <w:rsid w:val="007954EC"/>
    <w:rsid w:val="007D76BA"/>
    <w:rsid w:val="00802CEF"/>
    <w:rsid w:val="00837714"/>
    <w:rsid w:val="008730BF"/>
    <w:rsid w:val="008845AD"/>
    <w:rsid w:val="0092722C"/>
    <w:rsid w:val="0095726D"/>
    <w:rsid w:val="009971F1"/>
    <w:rsid w:val="009A0748"/>
    <w:rsid w:val="009F2F80"/>
    <w:rsid w:val="00A179D4"/>
    <w:rsid w:val="00BF1E29"/>
    <w:rsid w:val="00C038D6"/>
    <w:rsid w:val="00C3378B"/>
    <w:rsid w:val="00C6066A"/>
    <w:rsid w:val="00C84385"/>
    <w:rsid w:val="00C844D4"/>
    <w:rsid w:val="00D51131"/>
    <w:rsid w:val="00D61184"/>
    <w:rsid w:val="00DB5028"/>
    <w:rsid w:val="00E65ED5"/>
    <w:rsid w:val="00E848B4"/>
    <w:rsid w:val="00EB598E"/>
    <w:rsid w:val="00F214B4"/>
    <w:rsid w:val="00F262C1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60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60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39C1-28B2-4A2E-8AFB-74F7642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ДЦМШ</vt:lpstr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ДЦМШ</dc:title>
  <dc:creator>omikhail</dc:creator>
  <cp:lastModifiedBy>Надежда</cp:lastModifiedBy>
  <cp:revision>8</cp:revision>
  <cp:lastPrinted>2010-08-27T06:48:00Z</cp:lastPrinted>
  <dcterms:created xsi:type="dcterms:W3CDTF">2017-08-25T20:04:00Z</dcterms:created>
  <dcterms:modified xsi:type="dcterms:W3CDTF">2017-08-29T20:11:00Z</dcterms:modified>
</cp:coreProperties>
</file>